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6E" w:rsidRPr="00C018CC" w:rsidRDefault="0077656E" w:rsidP="0077656E">
      <w:pPr>
        <w:jc w:val="both"/>
        <w:rPr>
          <w:b/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C018CC">
        <w:rPr>
          <w:b/>
          <w:bCs/>
          <w:sz w:val="24"/>
          <w:szCs w:val="24"/>
        </w:rPr>
        <w:t>Приложение № 1</w:t>
      </w:r>
    </w:p>
    <w:p w:rsidR="0077656E" w:rsidRPr="0077656E" w:rsidRDefault="0077656E" w:rsidP="0077656E">
      <w:pPr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  <w:t>к постановлению администрации</w:t>
      </w:r>
    </w:p>
    <w:p w:rsidR="0077656E" w:rsidRPr="0077656E" w:rsidRDefault="0077656E" w:rsidP="0077656E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>МО «Зеленоградский муниципальный округ</w:t>
      </w:r>
    </w:p>
    <w:p w:rsidR="0077656E" w:rsidRPr="0077656E" w:rsidRDefault="0077656E" w:rsidP="0077656E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  <w:t>Калининградской области»</w:t>
      </w:r>
    </w:p>
    <w:p w:rsidR="0077656E" w:rsidRPr="0077656E" w:rsidRDefault="0077656E" w:rsidP="0077656E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 xml:space="preserve">от  «  </w:t>
      </w:r>
      <w:r w:rsidR="004514FC">
        <w:rPr>
          <w:bCs/>
          <w:sz w:val="24"/>
          <w:szCs w:val="24"/>
        </w:rPr>
        <w:t>10</w:t>
      </w:r>
      <w:r w:rsidRPr="0077656E">
        <w:rPr>
          <w:bCs/>
          <w:sz w:val="24"/>
          <w:szCs w:val="24"/>
        </w:rPr>
        <w:t xml:space="preserve">  »  </w:t>
      </w:r>
      <w:r w:rsidR="00FA5C47">
        <w:rPr>
          <w:bCs/>
          <w:sz w:val="24"/>
          <w:szCs w:val="24"/>
        </w:rPr>
        <w:t>ноября</w:t>
      </w:r>
      <w:r w:rsidR="00FD23E2">
        <w:rPr>
          <w:bCs/>
          <w:sz w:val="24"/>
          <w:szCs w:val="24"/>
        </w:rPr>
        <w:t xml:space="preserve"> </w:t>
      </w:r>
      <w:r w:rsidRPr="0077656E">
        <w:rPr>
          <w:bCs/>
          <w:sz w:val="24"/>
          <w:szCs w:val="24"/>
        </w:rPr>
        <w:t xml:space="preserve">  2023 года   № </w:t>
      </w:r>
      <w:r w:rsidR="004514FC">
        <w:rPr>
          <w:bCs/>
          <w:sz w:val="24"/>
          <w:szCs w:val="24"/>
        </w:rPr>
        <w:t>3639</w:t>
      </w:r>
      <w:bookmarkStart w:id="0" w:name="_GoBack"/>
      <w:bookmarkEnd w:id="0"/>
      <w:r w:rsidRPr="0077656E">
        <w:rPr>
          <w:bCs/>
          <w:sz w:val="24"/>
          <w:szCs w:val="24"/>
        </w:rPr>
        <w:t xml:space="preserve">  </w:t>
      </w:r>
    </w:p>
    <w:p w:rsidR="00C118AD" w:rsidRDefault="00C118AD" w:rsidP="00C2680C">
      <w:pPr>
        <w:jc w:val="both"/>
        <w:rPr>
          <w:bCs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799"/>
        <w:gridCol w:w="3111"/>
        <w:gridCol w:w="4065"/>
        <w:gridCol w:w="3039"/>
      </w:tblGrid>
      <w:tr w:rsidR="002505FA" w:rsidRPr="00F246A5" w:rsidTr="00C74D60">
        <w:trPr>
          <w:jc w:val="center"/>
        </w:trPr>
        <w:tc>
          <w:tcPr>
            <w:tcW w:w="3048" w:type="dxa"/>
          </w:tcPr>
          <w:p w:rsidR="002505FA" w:rsidRPr="00F246A5" w:rsidRDefault="002505FA" w:rsidP="008B1105">
            <w:pPr>
              <w:jc w:val="center"/>
              <w:rPr>
                <w:b/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b/>
                <w:sz w:val="27"/>
                <w:szCs w:val="27"/>
              </w:rPr>
            </w:pPr>
            <w:r w:rsidRPr="00F246A5">
              <w:rPr>
                <w:b/>
                <w:sz w:val="27"/>
                <w:szCs w:val="27"/>
              </w:rPr>
              <w:t>Кадастровый номер ЗУ (КН)</w:t>
            </w:r>
          </w:p>
        </w:tc>
        <w:tc>
          <w:tcPr>
            <w:tcW w:w="2799" w:type="dxa"/>
            <w:vAlign w:val="center"/>
          </w:tcPr>
          <w:p w:rsidR="002505FA" w:rsidRPr="00F246A5" w:rsidRDefault="002505FA" w:rsidP="008B1105">
            <w:pPr>
              <w:jc w:val="center"/>
              <w:rPr>
                <w:b/>
                <w:sz w:val="27"/>
                <w:szCs w:val="27"/>
              </w:rPr>
            </w:pPr>
            <w:r w:rsidRPr="00F246A5">
              <w:rPr>
                <w:b/>
                <w:sz w:val="27"/>
                <w:szCs w:val="27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F246A5">
              <w:rPr>
                <w:b/>
                <w:sz w:val="27"/>
                <w:szCs w:val="27"/>
              </w:rPr>
              <w:t>кв.м</w:t>
            </w:r>
            <w:proofErr w:type="spellEnd"/>
            <w:r w:rsidRPr="00F246A5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3111" w:type="dxa"/>
          </w:tcPr>
          <w:p w:rsidR="002505FA" w:rsidRPr="00F246A5" w:rsidRDefault="002505FA" w:rsidP="008B1105">
            <w:pPr>
              <w:jc w:val="center"/>
              <w:rPr>
                <w:b/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b/>
                <w:sz w:val="27"/>
                <w:szCs w:val="27"/>
              </w:rPr>
            </w:pPr>
            <w:r w:rsidRPr="00F246A5">
              <w:rPr>
                <w:b/>
                <w:sz w:val="27"/>
                <w:szCs w:val="27"/>
              </w:rPr>
              <w:t>категория земель</w:t>
            </w:r>
          </w:p>
        </w:tc>
        <w:tc>
          <w:tcPr>
            <w:tcW w:w="4065" w:type="dxa"/>
          </w:tcPr>
          <w:p w:rsidR="002505FA" w:rsidRPr="00F246A5" w:rsidRDefault="002505FA" w:rsidP="008B1105">
            <w:pPr>
              <w:jc w:val="center"/>
              <w:rPr>
                <w:b/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b/>
                <w:sz w:val="27"/>
                <w:szCs w:val="27"/>
              </w:rPr>
            </w:pPr>
            <w:r w:rsidRPr="00F246A5">
              <w:rPr>
                <w:b/>
                <w:sz w:val="27"/>
                <w:szCs w:val="27"/>
              </w:rPr>
              <w:t>виды разрешенного использования</w:t>
            </w:r>
          </w:p>
        </w:tc>
        <w:tc>
          <w:tcPr>
            <w:tcW w:w="3039" w:type="dxa"/>
          </w:tcPr>
          <w:p w:rsidR="002505FA" w:rsidRPr="00F246A5" w:rsidRDefault="002505FA" w:rsidP="008B1105">
            <w:pPr>
              <w:jc w:val="center"/>
              <w:rPr>
                <w:b/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b/>
                <w:sz w:val="27"/>
                <w:szCs w:val="27"/>
              </w:rPr>
            </w:pPr>
            <w:r w:rsidRPr="00F246A5">
              <w:rPr>
                <w:b/>
                <w:sz w:val="27"/>
                <w:szCs w:val="27"/>
              </w:rPr>
              <w:t>месторасположения земельного участка (согласно сведениям ЕГРН)</w:t>
            </w:r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C74D60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524:5</w:t>
            </w:r>
            <w:r w:rsidR="00C74D60" w:rsidRPr="00F246A5">
              <w:rPr>
                <w:sz w:val="27"/>
                <w:szCs w:val="27"/>
              </w:rPr>
              <w:t xml:space="preserve"> </w:t>
            </w:r>
          </w:p>
        </w:tc>
        <w:tc>
          <w:tcPr>
            <w:tcW w:w="2799" w:type="dxa"/>
            <w:vMerge w:val="restart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1 699</w:t>
            </w: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Земли сельскохозяйственного назначения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для организации крестьянского хозяйств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Калининградская область, Зеленоградский район,</w:t>
            </w:r>
          </w:p>
          <w:p w:rsidR="002D5A67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севернее п. Водно</w:t>
            </w: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е</w:t>
            </w:r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524:4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Земли сельскохозяйственного назначения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для организации крестьянского хозяйств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 xml:space="preserve">Калининградская область, Зеленоградский район, </w:t>
            </w:r>
            <w:proofErr w:type="spellStart"/>
            <w:r w:rsidRPr="00F246A5">
              <w:rPr>
                <w:sz w:val="27"/>
                <w:szCs w:val="27"/>
              </w:rPr>
              <w:t>Грачевский</w:t>
            </w:r>
            <w:proofErr w:type="spellEnd"/>
            <w:r w:rsidRPr="00F246A5">
              <w:rPr>
                <w:sz w:val="27"/>
                <w:szCs w:val="27"/>
              </w:rPr>
              <w:t xml:space="preserve"> с/о,</w:t>
            </w:r>
          </w:p>
          <w:p w:rsidR="002505FA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в районе п. Грачевка</w:t>
            </w:r>
          </w:p>
          <w:p w:rsidR="002D5A67" w:rsidRPr="00F246A5" w:rsidRDefault="002D5A67" w:rsidP="007D2C5C">
            <w:pPr>
              <w:jc w:val="center"/>
              <w:rPr>
                <w:sz w:val="27"/>
                <w:szCs w:val="27"/>
              </w:rPr>
            </w:pPr>
          </w:p>
        </w:tc>
      </w:tr>
      <w:tr w:rsidR="002505FA" w:rsidRPr="00F246A5" w:rsidTr="007D2C5C">
        <w:trPr>
          <w:trHeight w:val="1054"/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C74D60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527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7D2C5C">
            <w:pPr>
              <w:rPr>
                <w:sz w:val="27"/>
                <w:szCs w:val="27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Калининградская область, Зеленоградский район</w:t>
            </w:r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527:385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Земли сельскохозяйственного назначения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Охота и рыбалк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Калининградская область, Зеленоградский район, южнее пос. Грачевка</w:t>
            </w:r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527:176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Земли сельскохозяйственного назначения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для ведения крестьянского (фермерского) хозяйств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Калининградская область, Зеленоградский район,</w:t>
            </w:r>
          </w:p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 xml:space="preserve">в районе </w:t>
            </w:r>
            <w:proofErr w:type="spellStart"/>
            <w:r w:rsidRPr="00F246A5">
              <w:rPr>
                <w:sz w:val="27"/>
                <w:szCs w:val="27"/>
              </w:rPr>
              <w:t>пос</w:t>
            </w:r>
            <w:proofErr w:type="gramStart"/>
            <w:r w:rsidRPr="00F246A5">
              <w:rPr>
                <w:sz w:val="27"/>
                <w:szCs w:val="27"/>
              </w:rPr>
              <w:t>.Л</w:t>
            </w:r>
            <w:proofErr w:type="gramEnd"/>
            <w:r w:rsidRPr="00F246A5">
              <w:rPr>
                <w:sz w:val="27"/>
                <w:szCs w:val="27"/>
              </w:rPr>
              <w:t>истовое</w:t>
            </w:r>
            <w:proofErr w:type="spellEnd"/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605:113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Земли сельскохозяйственного назначения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для сельскохозяйственного производств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 xml:space="preserve">Калининградская область, Зеленоградский район, северо-западнее </w:t>
            </w:r>
            <w:proofErr w:type="spellStart"/>
            <w:r w:rsidRPr="00F246A5">
              <w:rPr>
                <w:sz w:val="27"/>
                <w:szCs w:val="27"/>
              </w:rPr>
              <w:t>пос</w:t>
            </w:r>
            <w:proofErr w:type="gramStart"/>
            <w:r w:rsidRPr="00F246A5">
              <w:rPr>
                <w:sz w:val="27"/>
                <w:szCs w:val="27"/>
              </w:rPr>
              <w:t>.Ш</w:t>
            </w:r>
            <w:proofErr w:type="gramEnd"/>
            <w:r w:rsidRPr="00F246A5">
              <w:rPr>
                <w:sz w:val="27"/>
                <w:szCs w:val="27"/>
              </w:rPr>
              <w:t>атровское</w:t>
            </w:r>
            <w:proofErr w:type="spellEnd"/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605:107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Земли сельскохозяйственного назначения</w:t>
            </w: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Сельскохозяйственное использование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Калининградская область, Зеленоградский район, ТОО "</w:t>
            </w:r>
            <w:proofErr w:type="spellStart"/>
            <w:r w:rsidRPr="00F246A5">
              <w:rPr>
                <w:sz w:val="27"/>
                <w:szCs w:val="27"/>
              </w:rPr>
              <w:t>Шатровское</w:t>
            </w:r>
            <w:proofErr w:type="spellEnd"/>
            <w:r w:rsidRPr="00F246A5">
              <w:rPr>
                <w:sz w:val="27"/>
                <w:szCs w:val="27"/>
              </w:rPr>
              <w:t xml:space="preserve">", расположен западнее </w:t>
            </w:r>
            <w:proofErr w:type="spellStart"/>
            <w:r w:rsidRPr="00F246A5">
              <w:rPr>
                <w:sz w:val="27"/>
                <w:szCs w:val="27"/>
              </w:rPr>
              <w:t>пос</w:t>
            </w:r>
            <w:proofErr w:type="gramStart"/>
            <w:r w:rsidRPr="00F246A5">
              <w:rPr>
                <w:sz w:val="27"/>
                <w:szCs w:val="27"/>
              </w:rPr>
              <w:t>.Д</w:t>
            </w:r>
            <w:proofErr w:type="gramEnd"/>
            <w:r w:rsidRPr="00F246A5">
              <w:rPr>
                <w:sz w:val="27"/>
                <w:szCs w:val="27"/>
              </w:rPr>
              <w:t>ворики</w:t>
            </w:r>
            <w:proofErr w:type="spellEnd"/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605:332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Земли сельскохозяйственного назначения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для ведения личного подсобного хозяйств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Калининградская область, Зеленоградский район,</w:t>
            </w:r>
          </w:p>
          <w:p w:rsidR="00F246A5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п.  Дворики</w:t>
            </w:r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605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Калининградская область, Зеленоградский район</w:t>
            </w:r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605:21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Земли сельскохозяйственного назначения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овощеводство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Калининградская область,  Зеленоградский район,</w:t>
            </w:r>
          </w:p>
          <w:p w:rsidR="00F246A5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пос. Грачевка</w:t>
            </w:r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605:109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Земли сельскохозяйственного назначения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для сельскохозяйственного производств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Калининградская область, Зеленоградский район, ТОО "</w:t>
            </w:r>
            <w:proofErr w:type="spellStart"/>
            <w:r w:rsidRPr="00F246A5">
              <w:rPr>
                <w:sz w:val="27"/>
                <w:szCs w:val="27"/>
              </w:rPr>
              <w:t>Шатровское</w:t>
            </w:r>
            <w:proofErr w:type="spellEnd"/>
            <w:r w:rsidRPr="00F246A5">
              <w:rPr>
                <w:sz w:val="27"/>
                <w:szCs w:val="27"/>
              </w:rPr>
              <w:t>",</w:t>
            </w:r>
          </w:p>
          <w:p w:rsidR="002505FA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 xml:space="preserve">в районе </w:t>
            </w:r>
            <w:proofErr w:type="spellStart"/>
            <w:r w:rsidRPr="00F246A5">
              <w:rPr>
                <w:sz w:val="27"/>
                <w:szCs w:val="27"/>
              </w:rPr>
              <w:t>пос</w:t>
            </w:r>
            <w:proofErr w:type="gramStart"/>
            <w:r w:rsidRPr="00F246A5">
              <w:rPr>
                <w:sz w:val="27"/>
                <w:szCs w:val="27"/>
              </w:rPr>
              <w:t>.Л</w:t>
            </w:r>
            <w:proofErr w:type="gramEnd"/>
            <w:r w:rsidRPr="00F246A5">
              <w:rPr>
                <w:sz w:val="27"/>
                <w:szCs w:val="27"/>
              </w:rPr>
              <w:t>истовое</w:t>
            </w:r>
            <w:proofErr w:type="spellEnd"/>
          </w:p>
        </w:tc>
      </w:tr>
      <w:tr w:rsidR="002505FA" w:rsidRPr="00F246A5" w:rsidTr="007D2C5C">
        <w:trPr>
          <w:jc w:val="center"/>
        </w:trPr>
        <w:tc>
          <w:tcPr>
            <w:tcW w:w="3048" w:type="dxa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39:05:030606:34</w:t>
            </w:r>
          </w:p>
        </w:tc>
        <w:tc>
          <w:tcPr>
            <w:tcW w:w="2799" w:type="dxa"/>
            <w:vMerge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Земли сельскохозяйственного назначения</w:t>
            </w: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</w:p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>Для производства сельскохозяйственной продукции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2505FA" w:rsidRPr="00F246A5" w:rsidRDefault="002505FA" w:rsidP="008B1105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 xml:space="preserve">Калининградская область,  Зеленоградский район, южнее пос. </w:t>
            </w:r>
            <w:proofErr w:type="gramStart"/>
            <w:r w:rsidRPr="00F246A5">
              <w:rPr>
                <w:sz w:val="27"/>
                <w:szCs w:val="27"/>
              </w:rPr>
              <w:t>Ягодное</w:t>
            </w:r>
            <w:proofErr w:type="gramEnd"/>
            <w:r w:rsidRPr="00F246A5">
              <w:rPr>
                <w:sz w:val="27"/>
                <w:szCs w:val="27"/>
              </w:rPr>
              <w:t>, смежный с землями</w:t>
            </w:r>
          </w:p>
          <w:p w:rsidR="00F246A5" w:rsidRPr="00F246A5" w:rsidRDefault="002505FA" w:rsidP="007D2C5C">
            <w:pPr>
              <w:jc w:val="center"/>
              <w:rPr>
                <w:sz w:val="27"/>
                <w:szCs w:val="27"/>
              </w:rPr>
            </w:pPr>
            <w:r w:rsidRPr="00F246A5">
              <w:rPr>
                <w:sz w:val="27"/>
                <w:szCs w:val="27"/>
              </w:rPr>
              <w:t xml:space="preserve">АО </w:t>
            </w:r>
            <w:proofErr w:type="spellStart"/>
            <w:r w:rsidRPr="00F246A5">
              <w:rPr>
                <w:sz w:val="27"/>
                <w:szCs w:val="27"/>
              </w:rPr>
              <w:t>Шатровское</w:t>
            </w:r>
            <w:proofErr w:type="spellEnd"/>
          </w:p>
        </w:tc>
      </w:tr>
    </w:tbl>
    <w:p w:rsidR="002505FA" w:rsidRPr="00F246A5" w:rsidRDefault="002505FA" w:rsidP="00F246A5">
      <w:pPr>
        <w:jc w:val="both"/>
        <w:rPr>
          <w:bCs/>
          <w:sz w:val="27"/>
          <w:szCs w:val="27"/>
        </w:rPr>
      </w:pPr>
    </w:p>
    <w:sectPr w:rsidR="002505FA" w:rsidRPr="00F246A5" w:rsidSect="0077656E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47307"/>
    <w:rsid w:val="002505FA"/>
    <w:rsid w:val="00262735"/>
    <w:rsid w:val="00282313"/>
    <w:rsid w:val="00285F26"/>
    <w:rsid w:val="002A0FBF"/>
    <w:rsid w:val="002A6F83"/>
    <w:rsid w:val="002C3511"/>
    <w:rsid w:val="002C5A44"/>
    <w:rsid w:val="002D3F0D"/>
    <w:rsid w:val="002D5A67"/>
    <w:rsid w:val="002D6E2E"/>
    <w:rsid w:val="002F3A6E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14F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61ECD"/>
    <w:rsid w:val="00775A63"/>
    <w:rsid w:val="0077656E"/>
    <w:rsid w:val="0078368E"/>
    <w:rsid w:val="00784771"/>
    <w:rsid w:val="00793167"/>
    <w:rsid w:val="007B3E57"/>
    <w:rsid w:val="007C001D"/>
    <w:rsid w:val="007C2A4E"/>
    <w:rsid w:val="007D2C5C"/>
    <w:rsid w:val="007D32F4"/>
    <w:rsid w:val="007E46A5"/>
    <w:rsid w:val="007E6F6C"/>
    <w:rsid w:val="007E79E2"/>
    <w:rsid w:val="00816F6B"/>
    <w:rsid w:val="008233C9"/>
    <w:rsid w:val="00833D0D"/>
    <w:rsid w:val="0083551E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E33F5"/>
    <w:rsid w:val="008F3CBA"/>
    <w:rsid w:val="009250D5"/>
    <w:rsid w:val="00932BDC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B30D0"/>
    <w:rsid w:val="00AC78A2"/>
    <w:rsid w:val="00AD0B0C"/>
    <w:rsid w:val="00AD1F03"/>
    <w:rsid w:val="00AE355E"/>
    <w:rsid w:val="00AE54AE"/>
    <w:rsid w:val="00AF0548"/>
    <w:rsid w:val="00B16AF1"/>
    <w:rsid w:val="00B20F04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BF3A66"/>
    <w:rsid w:val="00C018CC"/>
    <w:rsid w:val="00C03133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4D60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46A5"/>
    <w:rsid w:val="00F26976"/>
    <w:rsid w:val="00F440F2"/>
    <w:rsid w:val="00F44942"/>
    <w:rsid w:val="00F544BD"/>
    <w:rsid w:val="00F82262"/>
    <w:rsid w:val="00FA1C43"/>
    <w:rsid w:val="00FA5C47"/>
    <w:rsid w:val="00FA6D9B"/>
    <w:rsid w:val="00FA7E9A"/>
    <w:rsid w:val="00FB0DEB"/>
    <w:rsid w:val="00FB28C9"/>
    <w:rsid w:val="00FB4DDE"/>
    <w:rsid w:val="00FB5691"/>
    <w:rsid w:val="00FD23E2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25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25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6466-AE91-4E8D-A93A-754EB24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2</cp:revision>
  <cp:lastPrinted>2023-11-12T13:08:00Z</cp:lastPrinted>
  <dcterms:created xsi:type="dcterms:W3CDTF">2023-11-12T13:09:00Z</dcterms:created>
  <dcterms:modified xsi:type="dcterms:W3CDTF">2023-11-12T13:09:00Z</dcterms:modified>
</cp:coreProperties>
</file>